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4F1560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 w:rsidRPr="00CB67EE">
              <w:rPr>
                <w:b/>
                <w:noProof/>
              </w:rPr>
              <w:drawing>
                <wp:anchor distT="0" distB="0" distL="114300" distR="114300" simplePos="0" relativeHeight="25176064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1" name="Imagem 1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bookmarkStart w:id="0" w:name="_GoBack"/>
            <w:bookmarkEnd w:id="0"/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Carolina Marzinoti Libarino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5040" w:type="dxa"/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NEXT </w:instrText>
            </w:r>
            <w:r>
              <w:rPr>
                <w:b/>
                <w:noProof/>
              </w:rPr>
              <w:fldChar w:fldCharType="end"/>
            </w:r>
            <w:r w:rsidRPr="00CB67EE">
              <w:rPr>
                <w:b/>
                <w:noProof/>
              </w:rPr>
              <w:drawing>
                <wp:anchor distT="0" distB="0" distL="114300" distR="114300" simplePos="0" relativeHeight="25175859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5" name="Imagem 85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Guilherme Nakamura Carvalho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</w:tr>
      <w:tr w:rsidR="004F1560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5040" w:type="dxa"/>
          </w:tcPr>
          <w:p w:rsidR="004F1560" w:rsidRDefault="004F1560" w:rsidP="004F1560">
            <w:pPr>
              <w:ind w:left="126" w:right="126"/>
            </w:pPr>
          </w:p>
        </w:tc>
      </w:tr>
      <w:tr w:rsidR="004F1560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NEXT </w:instrText>
            </w:r>
            <w:r>
              <w:rPr>
                <w:b/>
                <w:noProof/>
              </w:rPr>
              <w:fldChar w:fldCharType="end"/>
            </w:r>
            <w:r w:rsidRPr="00CB67EE">
              <w:rPr>
                <w:b/>
                <w:noProof/>
              </w:rPr>
              <w:drawing>
                <wp:anchor distT="0" distB="0" distL="114300" distR="114300" simplePos="0" relativeHeight="25175654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4" name="Imagem 84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Kevin Levrone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5040" w:type="dxa"/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NEXT </w:instrText>
            </w:r>
            <w:r>
              <w:rPr>
                <w:b/>
                <w:noProof/>
              </w:rPr>
              <w:fldChar w:fldCharType="end"/>
            </w:r>
            <w:r w:rsidRPr="00CB67EE">
              <w:rPr>
                <w:b/>
                <w:noProof/>
              </w:rPr>
              <w:drawing>
                <wp:anchor distT="0" distB="0" distL="114300" distR="114300" simplePos="0" relativeHeight="25175449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3" name="Imagem 83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isabela marzinoti libarino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</w:tr>
      <w:tr w:rsidR="004F1560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5040" w:type="dxa"/>
          </w:tcPr>
          <w:p w:rsidR="004F1560" w:rsidRDefault="004F1560" w:rsidP="004F1560">
            <w:pPr>
              <w:ind w:left="126" w:right="126"/>
            </w:pPr>
          </w:p>
        </w:tc>
      </w:tr>
      <w:tr w:rsidR="004F1560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NEXT </w:instrText>
            </w:r>
            <w:r>
              <w:rPr>
                <w:b/>
                <w:noProof/>
              </w:rPr>
              <w:fldChar w:fldCharType="end"/>
            </w:r>
            <w:r w:rsidRPr="00CB67EE">
              <w:rPr>
                <w:b/>
                <w:noProof/>
              </w:rPr>
              <w:drawing>
                <wp:anchor distT="0" distB="0" distL="114300" distR="114300" simplePos="0" relativeHeight="25175244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2" name="Imagem 82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Valentina Caetana Vieira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5040" w:type="dxa"/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NEXT </w:instrText>
            </w:r>
            <w:r>
              <w:rPr>
                <w:b/>
                <w:noProof/>
              </w:rPr>
              <w:fldChar w:fldCharType="end"/>
            </w:r>
            <w:r w:rsidRPr="00CB67EE">
              <w:rPr>
                <w:b/>
                <w:noProof/>
              </w:rPr>
              <w:drawing>
                <wp:anchor distT="0" distB="0" distL="114300" distR="114300" simplePos="0" relativeHeight="251750400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1" name="Imagem 81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Juliana Passos Souza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</w:tr>
      <w:tr w:rsidR="004F1560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5040" w:type="dxa"/>
          </w:tcPr>
          <w:p w:rsidR="004F1560" w:rsidRDefault="004F1560" w:rsidP="004F1560">
            <w:pPr>
              <w:ind w:left="126" w:right="126"/>
            </w:pPr>
          </w:p>
        </w:tc>
      </w:tr>
      <w:tr w:rsidR="004F1560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NEXT </w:instrText>
            </w:r>
            <w:r>
              <w:rPr>
                <w:b/>
                <w:noProof/>
              </w:rPr>
              <w:fldChar w:fldCharType="end"/>
            </w:r>
            <w:r w:rsidRPr="00CB67EE">
              <w:rPr>
                <w:b/>
                <w:noProof/>
              </w:rPr>
              <w:drawing>
                <wp:anchor distT="0" distB="0" distL="114300" distR="114300" simplePos="0" relativeHeight="251748352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80" name="Imagem 80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Luis da silva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5040" w:type="dxa"/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NEXT </w:instrText>
            </w:r>
            <w:r>
              <w:rPr>
                <w:b/>
                <w:noProof/>
              </w:rPr>
              <w:fldChar w:fldCharType="end"/>
            </w:r>
            <w:r w:rsidRPr="00CB67EE">
              <w:rPr>
                <w:b/>
                <w:noProof/>
              </w:rPr>
              <w:drawing>
                <wp:anchor distT="0" distB="0" distL="114300" distR="114300" simplePos="0" relativeHeight="251746304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79" name="Imagem 79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Cristiano Ronaldo dos Santos Aveiro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</w:tr>
      <w:tr w:rsidR="004F1560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5040" w:type="dxa"/>
          </w:tcPr>
          <w:p w:rsidR="004F1560" w:rsidRDefault="004F1560" w:rsidP="004F1560">
            <w:pPr>
              <w:ind w:left="126" w:right="126"/>
            </w:pPr>
          </w:p>
        </w:tc>
      </w:tr>
      <w:tr w:rsidR="004F1560" w:rsidTr="00CB67EE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NEXT </w:instrText>
            </w:r>
            <w:r>
              <w:rPr>
                <w:b/>
                <w:noProof/>
              </w:rPr>
              <w:fldChar w:fldCharType="end"/>
            </w:r>
            <w:r w:rsidRPr="00CB67EE">
              <w:rPr>
                <w:b/>
                <w:noProof/>
              </w:rPr>
              <w:drawing>
                <wp:anchor distT="0" distB="0" distL="114300" distR="114300" simplePos="0" relativeHeight="251744256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78" name="Imagem 78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Camila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F1560" w:rsidRDefault="004F1560" w:rsidP="004F1560">
            <w:pPr>
              <w:ind w:left="126" w:right="126"/>
            </w:pPr>
          </w:p>
        </w:tc>
        <w:tc>
          <w:tcPr>
            <w:tcW w:w="5040" w:type="dxa"/>
          </w:tcPr>
          <w:p w:rsidR="00152DD5" w:rsidRPr="00CB67EE" w:rsidRDefault="00152DD5" w:rsidP="00152DD5">
            <w:pPr>
              <w:spacing w:before="480"/>
              <w:ind w:left="697" w:right="126" w:firstLine="992"/>
              <w:rPr>
                <w:b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NEXT </w:instrText>
            </w:r>
            <w:r>
              <w:rPr>
                <w:b/>
                <w:noProof/>
              </w:rPr>
              <w:fldChar w:fldCharType="end"/>
            </w:r>
            <w:r w:rsidRPr="00CB67EE">
              <w:rPr>
                <w:b/>
                <w:noProof/>
              </w:rPr>
              <w:drawing>
                <wp:anchor distT="0" distB="0" distL="114300" distR="114300" simplePos="0" relativeHeight="251742208" behindDoc="1" locked="0" layoutInCell="1" allowOverlap="1" wp14:anchorId="06C10EE1" wp14:editId="37648F6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0</wp:posOffset>
                  </wp:positionV>
                  <wp:extent cx="3181350" cy="1809750"/>
                  <wp:effectExtent l="0" t="0" r="0" b="0"/>
                  <wp:wrapNone/>
                  <wp:docPr id="77" name="Imagem 77" descr="CONVITE CHÁ DE BEBÊ | Elo7 Produtos Especi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ONVITE CHÁ DE BEBÊ | Elo7 Produtos Especi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t xml:space="preserve"> </w:t>
            </w:r>
            <w:r w:rsidRPr="00CB67EE">
              <w:rPr>
                <w:b/>
              </w:rPr>
              <w:t>CONV</w:t>
            </w:r>
            <w:r>
              <w:rPr>
                <w:b/>
              </w:rPr>
              <w:t>ITE PARA:</w:t>
            </w:r>
          </w:p>
          <w:p w:rsidR="00152DD5" w:rsidRPr="00152DD5" w:rsidRDefault="00152DD5" w:rsidP="00152DD5">
            <w:pPr>
              <w:ind w:right="126" w:firstLine="1264"/>
              <w:rPr>
                <w:b/>
                <w:sz w:val="18"/>
                <w:szCs w:val="18"/>
              </w:rPr>
            </w:pPr>
            <w:r w:rsidRPr="00152DD5">
              <w:rPr>
                <w:b/>
                <w:sz w:val="18"/>
                <w:szCs w:val="18"/>
              </w:rPr>
              <w:fldChar w:fldCharType="begin"/>
            </w:r>
            <w:r w:rsidRPr="00152DD5">
              <w:rPr>
                <w:b/>
                <w:sz w:val="18"/>
                <w:szCs w:val="18"/>
              </w:rPr>
              <w:instrText xml:space="preserve"> MERGEFIELD "nome" </w:instrText>
            </w:r>
            <w:r w:rsidRPr="00152DD5">
              <w:rPr>
                <w:b/>
                <w:sz w:val="18"/>
                <w:szCs w:val="18"/>
              </w:rPr>
              <w:fldChar w:fldCharType="separate"/>
            </w:r>
            <w:r w:rsidR="00A312F5" w:rsidRPr="00D455AC">
              <w:rPr>
                <w:b/>
                <w:noProof/>
                <w:sz w:val="18"/>
                <w:szCs w:val="18"/>
              </w:rPr>
              <w:t>João Pedro Morangoni</w:t>
            </w:r>
            <w:r w:rsidRPr="00152DD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  <w:p w:rsidR="00152DD5" w:rsidRDefault="00152DD5" w:rsidP="00CB67EE">
            <w:pPr>
              <w:ind w:right="126" w:firstLine="1264"/>
            </w:pPr>
            <w:r>
              <w:t>Você está convidado para o</w:t>
            </w:r>
          </w:p>
          <w:p w:rsidR="00152DD5" w:rsidRDefault="00152DD5" w:rsidP="00CB67EE">
            <w:pPr>
              <w:ind w:right="126" w:firstLine="1689"/>
            </w:pPr>
            <w:r>
              <w:t>meu chá de bebê</w:t>
            </w:r>
          </w:p>
          <w:p w:rsidR="00152DD5" w:rsidRDefault="00152DD5" w:rsidP="00CB67EE">
            <w:pPr>
              <w:ind w:right="126" w:firstLine="1406"/>
            </w:pPr>
            <w:r>
              <w:t>para o dia 19/09/2023.</w:t>
            </w:r>
          </w:p>
        </w:tc>
      </w:tr>
    </w:tbl>
    <w:p w:rsidR="004F1560" w:rsidRPr="004F1560" w:rsidRDefault="004F1560" w:rsidP="004F1560">
      <w:pPr>
        <w:ind w:left="126" w:right="126"/>
        <w:rPr>
          <w:vanish/>
        </w:rPr>
      </w:pPr>
    </w:p>
    <w:sectPr w:rsidR="004F1560" w:rsidRPr="004F1560" w:rsidSect="004F1560">
      <w:type w:val="continuous"/>
      <w:pgSz w:w="12240" w:h="15840"/>
      <w:pgMar w:top="24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ownloads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60"/>
    <w:rsid w:val="00152DD5"/>
    <w:rsid w:val="004F1560"/>
    <w:rsid w:val="007017E8"/>
    <w:rsid w:val="00920349"/>
    <w:rsid w:val="00A312F5"/>
    <w:rsid w:val="00CB67EE"/>
    <w:rsid w:val="00E1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7F9D"/>
  <w15:chartTrackingRefBased/>
  <w15:docId w15:val="{5F6DB85D-1D49-4804-9F1F-3B3A8F9C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maladireta\novo.xlsx" TargetMode="External"/><Relationship Id="rId1" Type="http://schemas.openxmlformats.org/officeDocument/2006/relationships/mailMergeSource" Target="file:///C:\Users\LAB4\Downloads\maladireta\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CBE8-76C2-4FBB-9013-DD3ECFA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4:32:00Z</dcterms:created>
  <dcterms:modified xsi:type="dcterms:W3CDTF">2023-08-23T15:26:00Z</dcterms:modified>
</cp:coreProperties>
</file>